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B0A93" w14:textId="77777777" w:rsidR="003E2E54" w:rsidRDefault="003E2E54" w:rsidP="003E2E54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7年11月吉日</w:t>
      </w:r>
    </w:p>
    <w:p w14:paraId="7E017959" w14:textId="77777777" w:rsidR="003E2E54" w:rsidRDefault="003E2E54" w:rsidP="003E2E5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施主名）様</w:t>
      </w:r>
    </w:p>
    <w:p w14:paraId="19994445" w14:textId="77777777" w:rsidR="003E2E54" w:rsidRDefault="003E2E54" w:rsidP="003E2E54">
      <w:pPr>
        <w:rPr>
          <w:rFonts w:ascii="HG丸ｺﾞｼｯｸM-PRO" w:eastAsia="HG丸ｺﾞｼｯｸM-PRO" w:hAnsi="HG丸ｺﾞｼｯｸM-PRO"/>
        </w:rPr>
      </w:pPr>
    </w:p>
    <w:p w14:paraId="27DCC523" w14:textId="29A381AC" w:rsidR="003E2E54" w:rsidRDefault="003E2E54" w:rsidP="003E2E54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8A4B90">
        <w:rPr>
          <w:rFonts w:ascii="HG丸ｺﾞｼｯｸM-PRO" w:eastAsia="HG丸ｺﾞｼｯｸM-PRO" w:hAnsi="HG丸ｺﾞｼｯｸM-PRO" w:hint="eastAsia"/>
          <w:sz w:val="28"/>
          <w:szCs w:val="28"/>
        </w:rPr>
        <w:t>住宅履歴情報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の保管終了についてのご案内</w:t>
      </w:r>
    </w:p>
    <w:p w14:paraId="5B83A0C9" w14:textId="77777777" w:rsidR="003E2E54" w:rsidRPr="007F29D9" w:rsidRDefault="003E2E54" w:rsidP="003E2E54">
      <w:pPr>
        <w:jc w:val="left"/>
        <w:rPr>
          <w:rFonts w:ascii="HG丸ｺﾞｼｯｸM-PRO" w:eastAsia="HG丸ｺﾞｼｯｸM-PRO" w:hAnsi="HG丸ｺﾞｼｯｸM-PRO"/>
        </w:rPr>
      </w:pPr>
    </w:p>
    <w:p w14:paraId="63BC2D63" w14:textId="6BD399C0" w:rsidR="003E2E54" w:rsidRDefault="003E2E54" w:rsidP="003E2E54">
      <w:pPr>
        <w:jc w:val="right"/>
        <w:rPr>
          <w:rFonts w:ascii="HG丸ｺﾞｼｯｸM-PRO" w:eastAsia="HG丸ｺﾞｼｯｸM-PRO" w:hAnsi="HG丸ｺﾞｼｯｸM-PRO"/>
        </w:rPr>
      </w:pPr>
      <w:r w:rsidRPr="007F29D9">
        <w:rPr>
          <w:rFonts w:ascii="HG丸ｺﾞｼｯｸM-PRO" w:eastAsia="HG丸ｺﾞｼｯｸM-PRO" w:hAnsi="HG丸ｺﾞｼｯｸM-PRO" w:hint="eastAsia"/>
        </w:rPr>
        <w:t>（施</w:t>
      </w:r>
      <w:r w:rsidR="00B91007">
        <w:rPr>
          <w:rFonts w:ascii="HG丸ｺﾞｼｯｸM-PRO" w:eastAsia="HG丸ｺﾞｼｯｸM-PRO" w:hAnsi="HG丸ｺﾞｼｯｸM-PRO" w:hint="eastAsia"/>
        </w:rPr>
        <w:t>工</w:t>
      </w:r>
      <w:r w:rsidRPr="007F29D9">
        <w:rPr>
          <w:rFonts w:ascii="HG丸ｺﾞｼｯｸM-PRO" w:eastAsia="HG丸ｺﾞｼｯｸM-PRO" w:hAnsi="HG丸ｺﾞｼｯｸM-PRO" w:hint="eastAsia"/>
        </w:rPr>
        <w:t>者名）</w:t>
      </w:r>
    </w:p>
    <w:p w14:paraId="45261E29" w14:textId="77777777" w:rsidR="003E2E54" w:rsidRPr="007F29D9" w:rsidRDefault="003E2E54" w:rsidP="003E2E54">
      <w:pPr>
        <w:jc w:val="right"/>
        <w:rPr>
          <w:rFonts w:ascii="HG丸ｺﾞｼｯｸM-PRO" w:eastAsia="HG丸ｺﾞｼｯｸM-PRO" w:hAnsi="HG丸ｺﾞｼｯｸM-PRO"/>
        </w:rPr>
      </w:pPr>
    </w:p>
    <w:p w14:paraId="625FD3A6" w14:textId="77777777" w:rsidR="003E2E54" w:rsidRDefault="003E2E54" w:rsidP="003E2E54">
      <w:pPr>
        <w:ind w:firstLineChars="100" w:firstLine="24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拝啓　</w:t>
      </w:r>
      <w:r w:rsidRPr="002B51CA">
        <w:rPr>
          <w:rFonts w:ascii="HG丸ｺﾞｼｯｸM-PRO" w:eastAsia="HG丸ｺﾞｼｯｸM-PRO" w:hAnsi="HG丸ｺﾞｼｯｸM-PRO" w:hint="eastAsia"/>
        </w:rPr>
        <w:t>時下、</w:t>
      </w:r>
      <w:r>
        <w:rPr>
          <w:rFonts w:ascii="HG丸ｺﾞｼｯｸM-PRO" w:eastAsia="HG丸ｺﾞｼｯｸM-PRO" w:hAnsi="HG丸ｺﾞｼｯｸM-PRO" w:hint="eastAsia"/>
        </w:rPr>
        <w:t>ますます</w:t>
      </w:r>
      <w:r w:rsidRPr="002B51CA">
        <w:rPr>
          <w:rFonts w:ascii="HG丸ｺﾞｼｯｸM-PRO" w:eastAsia="HG丸ｺﾞｼｯｸM-PRO" w:hAnsi="HG丸ｺﾞｼｯｸM-PRO" w:hint="eastAsia"/>
        </w:rPr>
        <w:t>ご健勝のこととお慶び申し上げます。</w:t>
      </w:r>
      <w:r w:rsidRPr="002B51CA">
        <w:rPr>
          <w:rFonts w:ascii="HG丸ｺﾞｼｯｸM-PRO" w:eastAsia="HG丸ｺﾞｼｯｸM-PRO" w:hAnsi="HG丸ｺﾞｼｯｸM-PRO"/>
        </w:rPr>
        <w:t>平素は格別のご高配を賜り、厚く御礼申し上げます。</w:t>
      </w:r>
    </w:p>
    <w:p w14:paraId="11476F75" w14:textId="307071CF" w:rsidR="003E2E54" w:rsidRDefault="003E2E54" w:rsidP="003E2E54">
      <w:pPr>
        <w:ind w:firstLineChars="100" w:firstLine="24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この度、ご利用いただいてい</w:t>
      </w:r>
      <w:r w:rsidR="003D1FCF">
        <w:rPr>
          <w:rFonts w:ascii="HG丸ｺﾞｼｯｸM-PRO" w:eastAsia="HG丸ｺﾞｼｯｸM-PRO" w:hAnsi="HG丸ｺﾞｼｯｸM-PRO" w:hint="eastAsia"/>
        </w:rPr>
        <w:t>た</w:t>
      </w:r>
      <w:r>
        <w:rPr>
          <w:rFonts w:ascii="HG丸ｺﾞｼｯｸM-PRO" w:eastAsia="HG丸ｺﾞｼｯｸM-PRO" w:hAnsi="HG丸ｺﾞｼｯｸM-PRO" w:hint="eastAsia"/>
        </w:rPr>
        <w:t>「住宅履歴情報管理システム」について、</w:t>
      </w:r>
      <w:r w:rsidRPr="002B51CA">
        <w:rPr>
          <w:rFonts w:ascii="HG丸ｺﾞｼｯｸM-PRO" w:eastAsia="HG丸ｺﾞｼｯｸM-PRO" w:hAnsi="HG丸ｺﾞｼｯｸM-PRO"/>
        </w:rPr>
        <w:t>誠に勝手ながら</w:t>
      </w:r>
      <w:r>
        <w:rPr>
          <w:rFonts w:ascii="HG丸ｺﾞｼｯｸM-PRO" w:eastAsia="HG丸ｺﾞｼｯｸM-PRO" w:hAnsi="HG丸ｺﾞｼｯｸM-PRO" w:hint="eastAsia"/>
        </w:rPr>
        <w:t>2025年12月31日をもちましてオンラインサーバーでのデータ保管を終了することとなりました。お申し込みいただ</w:t>
      </w:r>
      <w:r w:rsidR="003D1FCF">
        <w:rPr>
          <w:rFonts w:ascii="HG丸ｺﾞｼｯｸM-PRO" w:eastAsia="HG丸ｺﾞｼｯｸM-PRO" w:hAnsi="HG丸ｺﾞｼｯｸM-PRO" w:hint="eastAsia"/>
        </w:rPr>
        <w:t>い</w:t>
      </w:r>
      <w:r>
        <w:rPr>
          <w:rFonts w:ascii="HG丸ｺﾞｼｯｸM-PRO" w:eastAsia="HG丸ｺﾞｼｯｸM-PRO" w:hAnsi="HG丸ｺﾞｼｯｸM-PRO" w:hint="eastAsia"/>
        </w:rPr>
        <w:t>た保管期間はすでに終了しており、その後も保管を継続していましたが、同日をもって終了となります。</w:t>
      </w:r>
    </w:p>
    <w:p w14:paraId="7C8BA169" w14:textId="68728DDB" w:rsidR="003E2E54" w:rsidRDefault="003E2E54" w:rsidP="003E2E54">
      <w:pPr>
        <w:ind w:firstLineChars="100" w:firstLine="24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つきましては、オンラインによる保管が終了する2025年12月31日までに、下記の「ユーザーID・パスワード」および別紙の「</w:t>
      </w:r>
      <w:r w:rsidRPr="002B51CA">
        <w:rPr>
          <w:rFonts w:ascii="HG丸ｺﾞｼｯｸM-PRO" w:eastAsia="HG丸ｺﾞｼｯｸM-PRO" w:hAnsi="HG丸ｺﾞｼｯｸM-PRO" w:hint="eastAsia"/>
        </w:rPr>
        <w:t>住宅履歴</w:t>
      </w:r>
      <w:r w:rsidR="00CB5AEA" w:rsidRPr="00CB5AEA">
        <w:rPr>
          <w:rFonts w:ascii="HG丸ｺﾞｼｯｸM-PRO" w:eastAsia="HG丸ｺﾞｼｯｸM-PRO" w:hAnsi="HG丸ｺﾞｼｯｸM-PRO"/>
        </w:rPr>
        <w:t>ダウンロード</w:t>
      </w:r>
      <w:r w:rsidRPr="002B51CA">
        <w:rPr>
          <w:rFonts w:ascii="HG丸ｺﾞｼｯｸM-PRO" w:eastAsia="HG丸ｺﾞｼｯｸM-PRO" w:hAnsi="HG丸ｺﾞｼｯｸM-PRO" w:hint="eastAsia"/>
        </w:rPr>
        <w:t>方法</w:t>
      </w:r>
      <w:r>
        <w:rPr>
          <w:rFonts w:ascii="HG丸ｺﾞｼｯｸM-PRO" w:eastAsia="HG丸ｺﾞｼｯｸM-PRO" w:hAnsi="HG丸ｺﾞｼｯｸM-PRO" w:hint="eastAsia"/>
        </w:rPr>
        <w:t>」をご確認の上、各自で住宅履歴情報をダウンロードし、お手元に保管していただきますようお願い申し上げます。</w:t>
      </w:r>
    </w:p>
    <w:p w14:paraId="13BC250B" w14:textId="77777777" w:rsidR="003E2E54" w:rsidRDefault="003E2E54" w:rsidP="003E2E54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ご不明な点があれば、担当者までお気軽にお問い合わせください。</w:t>
      </w:r>
      <w:r w:rsidRPr="002B51CA">
        <w:rPr>
          <w:rFonts w:ascii="HG丸ｺﾞｼｯｸM-PRO" w:eastAsia="HG丸ｺﾞｼｯｸM-PRO" w:hAnsi="HG丸ｺﾞｼｯｸM-PRO" w:hint="eastAsia"/>
        </w:rPr>
        <w:t>今後とも変わらぬ</w:t>
      </w:r>
      <w:r>
        <w:rPr>
          <w:rFonts w:ascii="HG丸ｺﾞｼｯｸM-PRO" w:eastAsia="HG丸ｺﾞｼｯｸM-PRO" w:hAnsi="HG丸ｺﾞｼｯｸM-PRO" w:hint="eastAsia"/>
        </w:rPr>
        <w:t>ご愛顧</w:t>
      </w:r>
      <w:r w:rsidRPr="002B51CA">
        <w:rPr>
          <w:rFonts w:ascii="HG丸ｺﾞｼｯｸM-PRO" w:eastAsia="HG丸ｺﾞｼｯｸM-PRO" w:hAnsi="HG丸ｺﾞｼｯｸM-PRO" w:hint="eastAsia"/>
        </w:rPr>
        <w:t>のほど</w:t>
      </w:r>
      <w:r>
        <w:rPr>
          <w:rFonts w:ascii="HG丸ｺﾞｼｯｸM-PRO" w:eastAsia="HG丸ｺﾞｼｯｸM-PRO" w:hAnsi="HG丸ｺﾞｼｯｸM-PRO" w:hint="eastAsia"/>
        </w:rPr>
        <w:t>、よろ</w:t>
      </w:r>
      <w:r w:rsidRPr="002B51CA">
        <w:rPr>
          <w:rFonts w:ascii="HG丸ｺﾞｼｯｸM-PRO" w:eastAsia="HG丸ｺﾞｼｯｸM-PRO" w:hAnsi="HG丸ｺﾞｼｯｸM-PRO" w:hint="eastAsia"/>
        </w:rPr>
        <w:t>しくお願い申し上げます</w:t>
      </w:r>
      <w:r>
        <w:rPr>
          <w:rFonts w:ascii="HG丸ｺﾞｼｯｸM-PRO" w:eastAsia="HG丸ｺﾞｼｯｸM-PRO" w:hAnsi="HG丸ｺﾞｼｯｸM-PRO" w:hint="eastAsia"/>
        </w:rPr>
        <w:t>。</w:t>
      </w:r>
    </w:p>
    <w:p w14:paraId="33E5E00D" w14:textId="77777777" w:rsidR="003E2E54" w:rsidRDefault="003E2E54" w:rsidP="003E2E54">
      <w:pPr>
        <w:pStyle w:val="aa"/>
      </w:pPr>
      <w:r>
        <w:rPr>
          <w:rFonts w:hint="eastAsia"/>
        </w:rPr>
        <w:t>敬具</w:t>
      </w:r>
    </w:p>
    <w:p w14:paraId="14D13063" w14:textId="77777777" w:rsidR="003E2E54" w:rsidRDefault="003E2E54" w:rsidP="003E2E54">
      <w:pPr>
        <w:ind w:firstLineChars="100" w:firstLine="240"/>
        <w:jc w:val="right"/>
        <w:rPr>
          <w:rFonts w:ascii="HG丸ｺﾞｼｯｸM-PRO" w:eastAsia="HG丸ｺﾞｼｯｸM-PRO" w:hAnsi="HG丸ｺﾞｼｯｸM-PRO"/>
        </w:rPr>
      </w:pPr>
    </w:p>
    <w:p w14:paraId="3839FB64" w14:textId="77777777" w:rsidR="003E2E54" w:rsidRDefault="003E2E54" w:rsidP="003E2E54">
      <w:pPr>
        <w:ind w:firstLineChars="100" w:firstLine="240"/>
        <w:jc w:val="right"/>
        <w:rPr>
          <w:rFonts w:ascii="HG丸ｺﾞｼｯｸM-PRO" w:eastAsia="HG丸ｺﾞｼｯｸM-PRO" w:hAnsi="HG丸ｺﾞｼｯｸM-PRO"/>
        </w:rPr>
      </w:pPr>
    </w:p>
    <w:p w14:paraId="236DF25D" w14:textId="77777777" w:rsidR="003E2E54" w:rsidRDefault="003E2E54" w:rsidP="003E2E54">
      <w:pPr>
        <w:ind w:firstLineChars="100" w:firstLine="240"/>
        <w:jc w:val="right"/>
        <w:rPr>
          <w:rFonts w:ascii="HG丸ｺﾞｼｯｸM-PRO" w:eastAsia="HG丸ｺﾞｼｯｸM-PRO" w:hAnsi="HG丸ｺﾞｼｯｸM-PRO"/>
        </w:rPr>
      </w:pPr>
    </w:p>
    <w:p w14:paraId="4BF794C1" w14:textId="77777777" w:rsidR="003E2E54" w:rsidRDefault="003E2E54" w:rsidP="003E2E54">
      <w:pPr>
        <w:ind w:firstLineChars="100" w:firstLine="240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ユーザーID・パスワード情報】</w:t>
      </w:r>
    </w:p>
    <w:p w14:paraId="74128814" w14:textId="77777777" w:rsidR="003E2E54" w:rsidRDefault="003E2E54" w:rsidP="003E2E54">
      <w:pPr>
        <w:ind w:firstLineChars="100" w:firstLine="240"/>
        <w:jc w:val="center"/>
        <w:rPr>
          <w:rFonts w:ascii="HG丸ｺﾞｼｯｸM-PRO" w:eastAsia="HG丸ｺﾞｼｯｸM-PRO" w:hAnsi="HG丸ｺﾞｼｯｸM-PRO"/>
        </w:rPr>
      </w:pPr>
    </w:p>
    <w:p w14:paraId="05FB4A8D" w14:textId="041B62A2" w:rsidR="003E2E54" w:rsidRDefault="003E2E54" w:rsidP="003E2E54">
      <w:pPr>
        <w:ind w:firstLineChars="100" w:firstLine="24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履歴情報登録日：　年　月　日（すでに10年の保管期間は終了しています）</w:t>
      </w:r>
    </w:p>
    <w:p w14:paraId="1467AA43" w14:textId="77777777" w:rsidR="003E2E54" w:rsidRDefault="003E2E54" w:rsidP="003E2E54">
      <w:pPr>
        <w:ind w:firstLineChars="100" w:firstLine="24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ユーザーID：</w:t>
      </w:r>
    </w:p>
    <w:p w14:paraId="67FB982A" w14:textId="77777777" w:rsidR="003E2E54" w:rsidRDefault="003E2E54" w:rsidP="003E2E54">
      <w:pPr>
        <w:ind w:firstLineChars="100" w:firstLine="24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パスワード：</w:t>
      </w:r>
    </w:p>
    <w:p w14:paraId="3A097C91" w14:textId="77777777" w:rsidR="003E2E54" w:rsidRPr="007F29D9" w:rsidRDefault="003E2E54" w:rsidP="003E2E54">
      <w:pPr>
        <w:ind w:firstLineChars="100" w:firstLine="24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以上</w:t>
      </w:r>
    </w:p>
    <w:p w14:paraId="482E4A73" w14:textId="77777777" w:rsidR="003E2E54" w:rsidRPr="007F29D9" w:rsidRDefault="003E2E54" w:rsidP="00434CD3">
      <w:pPr>
        <w:ind w:firstLineChars="100" w:firstLine="240"/>
        <w:jc w:val="right"/>
        <w:rPr>
          <w:rFonts w:ascii="HG丸ｺﾞｼｯｸM-PRO" w:eastAsia="HG丸ｺﾞｼｯｸM-PRO" w:hAnsi="HG丸ｺﾞｼｯｸM-PRO"/>
        </w:rPr>
      </w:pPr>
    </w:p>
    <w:sectPr w:rsidR="003E2E54" w:rsidRPr="007F29D9" w:rsidSect="00CB1E60">
      <w:footerReference w:type="default" r:id="rId7"/>
      <w:pgSz w:w="11906" w:h="16838"/>
      <w:pgMar w:top="1418" w:right="1418" w:bottom="2098" w:left="1418" w:header="851" w:footer="567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D1268" w14:textId="77777777" w:rsidR="000518CB" w:rsidRDefault="000518CB" w:rsidP="0041549A">
      <w:r>
        <w:separator/>
      </w:r>
    </w:p>
  </w:endnote>
  <w:endnote w:type="continuationSeparator" w:id="0">
    <w:p w14:paraId="191E546E" w14:textId="77777777" w:rsidR="000518CB" w:rsidRDefault="000518CB" w:rsidP="0041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A6654" w14:textId="6C2FC822" w:rsidR="0041549A" w:rsidRDefault="0041549A" w:rsidP="0041549A">
    <w:pPr>
      <w:pStyle w:val="a6"/>
      <w:ind w:firstLineChars="2800" w:firstLine="672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0A01B" w14:textId="77777777" w:rsidR="000518CB" w:rsidRDefault="000518CB" w:rsidP="0041549A">
      <w:r>
        <w:separator/>
      </w:r>
    </w:p>
  </w:footnote>
  <w:footnote w:type="continuationSeparator" w:id="0">
    <w:p w14:paraId="1F9D120A" w14:textId="77777777" w:rsidR="000518CB" w:rsidRDefault="000518CB" w:rsidP="004154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BFB"/>
    <w:rsid w:val="00002D72"/>
    <w:rsid w:val="000518CB"/>
    <w:rsid w:val="0006156E"/>
    <w:rsid w:val="000656EC"/>
    <w:rsid w:val="000821C5"/>
    <w:rsid w:val="000C533A"/>
    <w:rsid w:val="000E2CC8"/>
    <w:rsid w:val="00113157"/>
    <w:rsid w:val="00184E0C"/>
    <w:rsid w:val="001A27ED"/>
    <w:rsid w:val="001B376B"/>
    <w:rsid w:val="001D00D0"/>
    <w:rsid w:val="001F2257"/>
    <w:rsid w:val="0021550C"/>
    <w:rsid w:val="00230BE3"/>
    <w:rsid w:val="002353E1"/>
    <w:rsid w:val="00257098"/>
    <w:rsid w:val="002B51CA"/>
    <w:rsid w:val="002C1F1F"/>
    <w:rsid w:val="00306E00"/>
    <w:rsid w:val="0032514B"/>
    <w:rsid w:val="003419FF"/>
    <w:rsid w:val="003B19F3"/>
    <w:rsid w:val="003C03E3"/>
    <w:rsid w:val="003D1FCF"/>
    <w:rsid w:val="003E2E54"/>
    <w:rsid w:val="003F518B"/>
    <w:rsid w:val="0041549A"/>
    <w:rsid w:val="00420E04"/>
    <w:rsid w:val="00434CD3"/>
    <w:rsid w:val="004444B6"/>
    <w:rsid w:val="00446A9C"/>
    <w:rsid w:val="00457852"/>
    <w:rsid w:val="00460942"/>
    <w:rsid w:val="00512415"/>
    <w:rsid w:val="00524E25"/>
    <w:rsid w:val="00525FF7"/>
    <w:rsid w:val="005456E8"/>
    <w:rsid w:val="00565F08"/>
    <w:rsid w:val="005C50CC"/>
    <w:rsid w:val="006021E5"/>
    <w:rsid w:val="006357C2"/>
    <w:rsid w:val="00653A12"/>
    <w:rsid w:val="00666B15"/>
    <w:rsid w:val="00672D48"/>
    <w:rsid w:val="00680B8A"/>
    <w:rsid w:val="00682D92"/>
    <w:rsid w:val="00791218"/>
    <w:rsid w:val="007B40D6"/>
    <w:rsid w:val="007C286E"/>
    <w:rsid w:val="007F29D9"/>
    <w:rsid w:val="007F7902"/>
    <w:rsid w:val="00880071"/>
    <w:rsid w:val="008A4B90"/>
    <w:rsid w:val="008E16D9"/>
    <w:rsid w:val="00901B24"/>
    <w:rsid w:val="00906D60"/>
    <w:rsid w:val="00915DA3"/>
    <w:rsid w:val="00950563"/>
    <w:rsid w:val="009A79EA"/>
    <w:rsid w:val="009C59C9"/>
    <w:rsid w:val="009E1405"/>
    <w:rsid w:val="00A05D75"/>
    <w:rsid w:val="00A460A5"/>
    <w:rsid w:val="00AA6483"/>
    <w:rsid w:val="00AC43DC"/>
    <w:rsid w:val="00AF2F55"/>
    <w:rsid w:val="00B33BFB"/>
    <w:rsid w:val="00B70C1B"/>
    <w:rsid w:val="00B81EC0"/>
    <w:rsid w:val="00B8378C"/>
    <w:rsid w:val="00B9095A"/>
    <w:rsid w:val="00B91007"/>
    <w:rsid w:val="00BE7028"/>
    <w:rsid w:val="00BE7B8B"/>
    <w:rsid w:val="00C529BE"/>
    <w:rsid w:val="00C73B03"/>
    <w:rsid w:val="00C81BCC"/>
    <w:rsid w:val="00CB1E60"/>
    <w:rsid w:val="00CB5AEA"/>
    <w:rsid w:val="00D159BD"/>
    <w:rsid w:val="00D61A60"/>
    <w:rsid w:val="00D76D87"/>
    <w:rsid w:val="00DC121A"/>
    <w:rsid w:val="00DC521F"/>
    <w:rsid w:val="00E06636"/>
    <w:rsid w:val="00E571D2"/>
    <w:rsid w:val="00E76387"/>
    <w:rsid w:val="00E823E6"/>
    <w:rsid w:val="00E86E5F"/>
    <w:rsid w:val="00EA584D"/>
    <w:rsid w:val="00EE3540"/>
    <w:rsid w:val="00EF4224"/>
    <w:rsid w:val="00F35BA9"/>
    <w:rsid w:val="00F508DE"/>
    <w:rsid w:val="00F66E01"/>
    <w:rsid w:val="00F74836"/>
    <w:rsid w:val="00F76700"/>
    <w:rsid w:val="00F81F96"/>
    <w:rsid w:val="00F8786E"/>
    <w:rsid w:val="00FA3A7B"/>
    <w:rsid w:val="00FE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9F09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549A"/>
    <w:rPr>
      <w:rFonts w:hAnsi="Century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54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549A"/>
  </w:style>
  <w:style w:type="paragraph" w:styleId="a6">
    <w:name w:val="footer"/>
    <w:basedOn w:val="a"/>
    <w:link w:val="a7"/>
    <w:uiPriority w:val="99"/>
    <w:unhideWhenUsed/>
    <w:rsid w:val="004154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549A"/>
  </w:style>
  <w:style w:type="table" w:customStyle="1" w:styleId="1">
    <w:name w:val="表 (格子)1"/>
    <w:basedOn w:val="a1"/>
    <w:next w:val="a3"/>
    <w:uiPriority w:val="39"/>
    <w:rsid w:val="0041549A"/>
    <w:rPr>
      <w:rFonts w:hAnsi="Century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41549A"/>
    <w:rPr>
      <w:rFonts w:hAnsi="Century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F518B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9">
    <w:name w:val="記 (文字)"/>
    <w:basedOn w:val="a0"/>
    <w:link w:val="a8"/>
    <w:uiPriority w:val="99"/>
    <w:rsid w:val="003F518B"/>
    <w:rPr>
      <w:rFonts w:ascii="HG丸ｺﾞｼｯｸM-PRO" w:eastAsia="HG丸ｺﾞｼｯｸM-PRO" w:hAnsi="HG丸ｺﾞｼｯｸM-PRO"/>
    </w:rPr>
  </w:style>
  <w:style w:type="paragraph" w:styleId="aa">
    <w:name w:val="Closing"/>
    <w:basedOn w:val="a"/>
    <w:link w:val="ab"/>
    <w:uiPriority w:val="99"/>
    <w:unhideWhenUsed/>
    <w:rsid w:val="003F518B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b">
    <w:name w:val="結語 (文字)"/>
    <w:basedOn w:val="a0"/>
    <w:link w:val="aa"/>
    <w:uiPriority w:val="99"/>
    <w:rsid w:val="003F518B"/>
    <w:rPr>
      <w:rFonts w:ascii="HG丸ｺﾞｼｯｸM-PRO" w:eastAsia="HG丸ｺﾞｼｯｸM-PRO" w:hAnsi="HG丸ｺﾞｼｯｸM-PRO"/>
    </w:rPr>
  </w:style>
  <w:style w:type="paragraph" w:styleId="ac">
    <w:name w:val="Salutation"/>
    <w:basedOn w:val="a"/>
    <w:next w:val="a"/>
    <w:link w:val="ad"/>
    <w:uiPriority w:val="99"/>
    <w:unhideWhenUsed/>
    <w:rsid w:val="002B51CA"/>
    <w:rPr>
      <w:rFonts w:ascii="HG丸ｺﾞｼｯｸM-PRO" w:eastAsia="HG丸ｺﾞｼｯｸM-PRO" w:hAnsi="HG丸ｺﾞｼｯｸM-PRO"/>
    </w:rPr>
  </w:style>
  <w:style w:type="character" w:customStyle="1" w:styleId="ad">
    <w:name w:val="挨拶文 (文字)"/>
    <w:basedOn w:val="a0"/>
    <w:link w:val="ac"/>
    <w:uiPriority w:val="99"/>
    <w:rsid w:val="002B51CA"/>
    <w:rPr>
      <w:rFonts w:ascii="HG丸ｺﾞｼｯｸM-PRO" w:eastAsia="HG丸ｺﾞｼｯｸM-PRO" w:hAnsi="HG丸ｺﾞｼｯｸM-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A8E09-6F93-4EBB-B1DD-C9A9C5AC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5T03:53:00Z</dcterms:created>
  <dcterms:modified xsi:type="dcterms:W3CDTF">2025-11-05T03:54:00Z</dcterms:modified>
</cp:coreProperties>
</file>